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79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/>
      </w:tblPr>
      <w:tblGrid>
        <w:gridCol w:w="11160"/>
      </w:tblGrid>
      <w:tr w:rsidR="002C303E" w:rsidRPr="00EB7828" w:rsidTr="00EF5782">
        <w:trPr>
          <w:trHeight w:val="300"/>
        </w:trPr>
        <w:tc>
          <w:tcPr>
            <w:tcW w:w="11160" w:type="dxa"/>
          </w:tcPr>
          <w:p w:rsidR="00881509" w:rsidRPr="00E40C36" w:rsidRDefault="00417FAF" w:rsidP="00417FAF">
            <w:pPr>
              <w:pStyle w:val="NoSpacing"/>
              <w:jc w:val="right"/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proofErr w:type="spellStart"/>
            <w:r w:rsidRPr="00E40C36">
              <w:rPr>
                <w:rFonts w:ascii="Book Antiqua" w:hAnsi="Book Antiqua"/>
                <w:b/>
                <w:sz w:val="20"/>
                <w:szCs w:val="20"/>
                <w:lang w:val="sq-AL"/>
              </w:rPr>
              <w:t>Form</w:t>
            </w:r>
            <w:proofErr w:type="spellEnd"/>
            <w:r w:rsidRPr="00E40C36">
              <w:rPr>
                <w:rFonts w:ascii="Book Antiqua" w:hAnsi="Book Antiqua"/>
                <w:b/>
                <w:sz w:val="20"/>
                <w:szCs w:val="20"/>
                <w:lang w:val="sq-AL"/>
              </w:rPr>
              <w:t>. MAP-SHCK-01</w:t>
            </w:r>
          </w:p>
          <w:p w:rsidR="002C303E" w:rsidRPr="008933D2" w:rsidRDefault="00417FAF" w:rsidP="008933D2">
            <w:pPr>
              <w:pStyle w:val="NoSpacing"/>
              <w:jc w:val="right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proofErr w:type="spellStart"/>
            <w:r w:rsidRPr="00E40C36">
              <w:rPr>
                <w:rFonts w:ascii="Book Antiqua" w:hAnsi="Book Antiqua"/>
                <w:b/>
                <w:sz w:val="20"/>
                <w:szCs w:val="20"/>
                <w:lang w:val="sq-AL"/>
              </w:rPr>
              <w:t>Obraz.MJU</w:t>
            </w:r>
            <w:proofErr w:type="spellEnd"/>
            <w:r w:rsidRPr="00E40C36">
              <w:rPr>
                <w:rFonts w:ascii="Book Antiqua" w:hAnsi="Book Antiqua"/>
                <w:b/>
                <w:sz w:val="20"/>
                <w:szCs w:val="20"/>
                <w:lang w:val="sq-AL"/>
              </w:rPr>
              <w:t>-CSK-01</w:t>
            </w:r>
          </w:p>
          <w:p w:rsidR="002C303E" w:rsidRPr="00E40C36" w:rsidRDefault="00EC2221" w:rsidP="008933D2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E40C36">
              <w:rPr>
                <w:rFonts w:ascii="Book Antiqua" w:hAnsi="Book Antiqua"/>
                <w:b/>
                <w:sz w:val="24"/>
                <w:szCs w:val="24"/>
                <w:lang w:val="sq-AL"/>
              </w:rPr>
              <w:t>KËR</w:t>
            </w:r>
            <w:r w:rsidR="00417FAF" w:rsidRPr="00E40C36">
              <w:rPr>
                <w:rFonts w:ascii="Book Antiqua" w:hAnsi="Book Antiqua"/>
                <w:b/>
                <w:sz w:val="24"/>
                <w:szCs w:val="24"/>
                <w:lang w:val="sq-AL"/>
              </w:rPr>
              <w:t>ESË PËR FILLIMIN E REKRUTIMIT (PUNËSIMIT)</w:t>
            </w:r>
          </w:p>
          <w:p w:rsidR="00417FAF" w:rsidRDefault="00417FAF" w:rsidP="008933D2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E40C36">
              <w:rPr>
                <w:rFonts w:ascii="Book Antiqua" w:hAnsi="Book Antiqua"/>
                <w:b/>
                <w:sz w:val="24"/>
                <w:szCs w:val="24"/>
                <w:lang w:val="sq-AL"/>
              </w:rPr>
              <w:t>ZAHTEV ZA POCETAK REGRUTACIJE (ZAPOSLJAVANJE)</w:t>
            </w:r>
          </w:p>
          <w:p w:rsidR="008933D2" w:rsidRPr="00E40C36" w:rsidRDefault="008933D2" w:rsidP="008933D2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</w:p>
          <w:p w:rsidR="008933D2" w:rsidRDefault="00653AF8" w:rsidP="003C663B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Institucioni/</w:t>
            </w:r>
            <w:proofErr w:type="spellStart"/>
            <w:r w:rsidR="00417FAF" w:rsidRPr="00EB7828">
              <w:rPr>
                <w:rFonts w:ascii="Book Antiqua" w:hAnsi="Book Antiqua"/>
                <w:sz w:val="24"/>
                <w:szCs w:val="24"/>
                <w:lang w:val="sq-AL"/>
              </w:rPr>
              <w:t>Institucija</w:t>
            </w:r>
            <w:proofErr w:type="spellEnd"/>
            <w:r w:rsidR="00417FAF" w:rsidRPr="00EB7828">
              <w:rPr>
                <w:rFonts w:ascii="Book Antiqua" w:hAnsi="Book Antiqua"/>
                <w:sz w:val="24"/>
                <w:szCs w:val="24"/>
                <w:lang w:val="sq-AL"/>
              </w:rPr>
              <w:t>:</w:t>
            </w:r>
            <w:r w:rsidR="001D43A3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Ministria</w:t>
            </w:r>
            <w:proofErr w:type="spellEnd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 xml:space="preserve"> e </w:t>
            </w:r>
            <w:proofErr w:type="spellStart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Zhvillimit</w:t>
            </w:r>
            <w:proofErr w:type="spellEnd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Ekonomik</w:t>
            </w:r>
            <w:proofErr w:type="spellEnd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-</w:t>
            </w:r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Ministarstvo</w:t>
            </w:r>
            <w:proofErr w:type="spellEnd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konomskog</w:t>
            </w:r>
            <w:proofErr w:type="spellEnd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C663B" w:rsidRPr="00B314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Razvoja</w:t>
            </w:r>
            <w:proofErr w:type="spellEnd"/>
          </w:p>
          <w:p w:rsidR="00DA4E0F" w:rsidRDefault="00DA4E0F" w:rsidP="006E15B5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</w:t>
            </w:r>
          </w:p>
          <w:p w:rsidR="007F0D16" w:rsidRPr="00EB7828" w:rsidRDefault="00DA4E0F" w:rsidP="00DA4E0F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</w:t>
            </w:r>
            <w:r w:rsidR="00417FAF" w:rsidRPr="00EB7828">
              <w:rPr>
                <w:rFonts w:ascii="Book Antiqua" w:hAnsi="Book Antiqua"/>
                <w:sz w:val="24"/>
                <w:szCs w:val="24"/>
                <w:lang w:val="sq-AL"/>
              </w:rPr>
              <w:t>Data/</w:t>
            </w:r>
            <w:proofErr w:type="spellStart"/>
            <w:r w:rsidR="00417FAF" w:rsidRPr="00EB7828">
              <w:rPr>
                <w:rFonts w:ascii="Book Antiqua" w:hAnsi="Book Antiqua"/>
                <w:sz w:val="24"/>
                <w:szCs w:val="24"/>
                <w:lang w:val="sq-AL"/>
              </w:rPr>
              <w:t>Datum</w:t>
            </w:r>
            <w:proofErr w:type="spellEnd"/>
            <w:r w:rsidR="00417FAF" w:rsidRPr="00EB7828">
              <w:rPr>
                <w:rFonts w:ascii="Book Antiqua" w:hAnsi="Book Antiqua"/>
                <w:sz w:val="24"/>
                <w:szCs w:val="24"/>
                <w:lang w:val="sq-AL"/>
              </w:rPr>
              <w:t xml:space="preserve">: _____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/_____ /_______</w:t>
            </w:r>
          </w:p>
          <w:tbl>
            <w:tblPr>
              <w:tblStyle w:val="TableGrid"/>
              <w:tblW w:w="10891" w:type="dxa"/>
              <w:tblLayout w:type="fixed"/>
              <w:tblLook w:val="04A0"/>
            </w:tblPr>
            <w:tblGrid>
              <w:gridCol w:w="7807"/>
              <w:gridCol w:w="944"/>
              <w:gridCol w:w="610"/>
              <w:gridCol w:w="887"/>
              <w:gridCol w:w="643"/>
            </w:tblGrid>
            <w:tr w:rsidR="00417FAF" w:rsidRPr="00EB7828" w:rsidTr="006E15B5">
              <w:trPr>
                <w:trHeight w:val="368"/>
              </w:trPr>
              <w:tc>
                <w:tcPr>
                  <w:tcW w:w="10891" w:type="dxa"/>
                  <w:gridSpan w:val="5"/>
                </w:tcPr>
                <w:p w:rsidR="00417FAF" w:rsidRPr="00EB7828" w:rsidRDefault="00417FAF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PËR/ZA/: </w:t>
                  </w:r>
                  <w:r w:rsidRPr="00DA4E0F">
                    <w:rPr>
                      <w:rFonts w:ascii="Book Antiqua" w:hAnsi="Book Antiqua"/>
                      <w:sz w:val="20"/>
                      <w:szCs w:val="20"/>
                      <w:lang w:val="sq-AL"/>
                    </w:rPr>
                    <w:t>(menaxherin e personelit/</w:t>
                  </w:r>
                  <w:proofErr w:type="spellStart"/>
                  <w:r w:rsidRPr="00DA4E0F">
                    <w:rPr>
                      <w:rFonts w:ascii="Book Antiqua" w:hAnsi="Book Antiqua"/>
                      <w:sz w:val="20"/>
                      <w:szCs w:val="20"/>
                      <w:lang w:val="sq-AL"/>
                    </w:rPr>
                    <w:t>kadrovskog</w:t>
                  </w:r>
                  <w:proofErr w:type="spellEnd"/>
                  <w:r w:rsidRPr="00DA4E0F">
                    <w:rPr>
                      <w:rFonts w:ascii="Book Antiqua" w:hAnsi="Book Antiqua"/>
                      <w:sz w:val="20"/>
                      <w:szCs w:val="20"/>
                      <w:lang w:val="sq-AL"/>
                    </w:rPr>
                    <w:t xml:space="preserve"> </w:t>
                  </w:r>
                  <w:proofErr w:type="spellStart"/>
                  <w:r w:rsidRPr="00DA4E0F">
                    <w:rPr>
                      <w:rFonts w:ascii="Book Antiqua" w:hAnsi="Book Antiqua"/>
                      <w:sz w:val="20"/>
                      <w:szCs w:val="20"/>
                      <w:lang w:val="sq-AL"/>
                    </w:rPr>
                    <w:t>rukovodioca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)</w:t>
                  </w:r>
                </w:p>
              </w:tc>
            </w:tr>
            <w:tr w:rsidR="00417FAF" w:rsidRPr="00EB7828" w:rsidTr="006E15B5">
              <w:trPr>
                <w:trHeight w:val="422"/>
              </w:trPr>
              <w:tc>
                <w:tcPr>
                  <w:tcW w:w="10891" w:type="dxa"/>
                  <w:gridSpan w:val="5"/>
                </w:tcPr>
                <w:p w:rsidR="00417FAF" w:rsidRPr="00EB7828" w:rsidRDefault="00417FAF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GA/OD/: (</w:t>
                  </w:r>
                  <w:r w:rsidRPr="00DA4E0F">
                    <w:rPr>
                      <w:rFonts w:ascii="Book Antiqua" w:hAnsi="Book Antiqua"/>
                      <w:sz w:val="20"/>
                      <w:szCs w:val="20"/>
                      <w:lang w:val="sq-AL"/>
                    </w:rPr>
                    <w:t>kryesuesi i njësisë/</w:t>
                  </w:r>
                  <w:proofErr w:type="spellStart"/>
                  <w:r w:rsidRPr="00DA4E0F">
                    <w:rPr>
                      <w:rFonts w:ascii="Book Antiqua" w:hAnsi="Book Antiqua"/>
                      <w:sz w:val="20"/>
                      <w:szCs w:val="20"/>
                      <w:lang w:val="sq-AL"/>
                    </w:rPr>
                    <w:t>šefa</w:t>
                  </w:r>
                  <w:proofErr w:type="spellEnd"/>
                  <w:r w:rsidRPr="00DA4E0F">
                    <w:rPr>
                      <w:rFonts w:ascii="Book Antiqua" w:hAnsi="Book Antiqua"/>
                      <w:sz w:val="20"/>
                      <w:szCs w:val="20"/>
                      <w:lang w:val="sq-AL"/>
                    </w:rPr>
                    <w:t xml:space="preserve"> </w:t>
                  </w:r>
                  <w:proofErr w:type="spellStart"/>
                  <w:r w:rsidRPr="00DA4E0F">
                    <w:rPr>
                      <w:rFonts w:ascii="Book Antiqua" w:hAnsi="Book Antiqua"/>
                      <w:sz w:val="20"/>
                      <w:szCs w:val="20"/>
                      <w:lang w:val="sq-AL"/>
                    </w:rPr>
                    <w:t>jedinice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)</w:t>
                  </w:r>
                </w:p>
              </w:tc>
            </w:tr>
            <w:tr w:rsidR="00417FAF" w:rsidRPr="00EB7828" w:rsidTr="00EF5782">
              <w:trPr>
                <w:trHeight w:val="467"/>
              </w:trPr>
              <w:tc>
                <w:tcPr>
                  <w:tcW w:w="10891" w:type="dxa"/>
                  <w:gridSpan w:val="5"/>
                </w:tcPr>
                <w:p w:rsidR="00417FAF" w:rsidRPr="00EB7828" w:rsidRDefault="00417FAF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Titulli i vendit të punës që propozohet/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aziv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redloženog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og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mesta:</w:t>
                  </w:r>
                  <w:r w:rsidR="00DA4E0F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______________________________________________________________</w:t>
                  </w:r>
                </w:p>
              </w:tc>
            </w:tr>
            <w:tr w:rsidR="00417FAF" w:rsidRPr="00EB7828" w:rsidTr="006E15B5">
              <w:trPr>
                <w:trHeight w:val="395"/>
              </w:trPr>
              <w:tc>
                <w:tcPr>
                  <w:tcW w:w="10891" w:type="dxa"/>
                  <w:gridSpan w:val="5"/>
                </w:tcPr>
                <w:p w:rsidR="00417FAF" w:rsidRPr="00EB7828" w:rsidRDefault="00417FAF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ategoria Funksionale dhe grada/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Funksionalna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ategorija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i grada:</w:t>
                  </w:r>
                </w:p>
              </w:tc>
            </w:tr>
            <w:tr w:rsidR="00417FAF" w:rsidRPr="00EB7828" w:rsidTr="00EF5782">
              <w:trPr>
                <w:trHeight w:val="467"/>
              </w:trPr>
              <w:tc>
                <w:tcPr>
                  <w:tcW w:w="10891" w:type="dxa"/>
                  <w:gridSpan w:val="5"/>
                </w:tcPr>
                <w:p w:rsidR="00417FAF" w:rsidRPr="00EB7828" w:rsidRDefault="00417FAF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Emri i departamentit/drejtorisë dhe njësisë ku pozita do të vendoset</w:t>
                  </w:r>
                </w:p>
                <w:p w:rsidR="00417FAF" w:rsidRPr="00EB7828" w:rsidRDefault="00417FAF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aziv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deljenja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/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irekcije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ili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sektora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gde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o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mesato</w:t>
                  </w:r>
                  <w:proofErr w:type="spellEnd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biti </w:t>
                  </w:r>
                  <w:proofErr w:type="spellStart"/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lociarno</w:t>
                  </w:r>
                  <w:proofErr w:type="spellEnd"/>
                  <w:r w:rsidR="00823DFB"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:</w:t>
                  </w:r>
                </w:p>
              </w:tc>
            </w:tr>
            <w:tr w:rsidR="00417FAF" w:rsidRPr="00EB7828" w:rsidTr="00EF5782">
              <w:trPr>
                <w:trHeight w:val="305"/>
              </w:trPr>
              <w:tc>
                <w:tcPr>
                  <w:tcW w:w="10891" w:type="dxa"/>
                  <w:gridSpan w:val="5"/>
                </w:tcPr>
                <w:tbl>
                  <w:tblPr>
                    <w:tblpPr w:leftFromText="180" w:rightFromText="180" w:vertAnchor="text" w:horzAnchor="page" w:tblpX="3136" w:tblpY="-98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823DFB" w:rsidRPr="00EB7828" w:rsidTr="00EF5782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823DFB" w:rsidRPr="00EB7828" w:rsidRDefault="00823DFB" w:rsidP="007A27F4">
                        <w:pPr>
                          <w:pStyle w:val="NoSpacing"/>
                          <w:rPr>
                            <w:rFonts w:ascii="Book Antiqua" w:hAnsi="Book Antiqua"/>
                            <w:sz w:val="24"/>
                            <w:szCs w:val="24"/>
                            <w:lang w:val="sq-AL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center" w:tblpY="-23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EB7828" w:rsidRPr="00EB7828" w:rsidTr="00EF5782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EB7828" w:rsidRPr="00EB7828" w:rsidRDefault="00EB7828" w:rsidP="00EB7828">
                        <w:pPr>
                          <w:pStyle w:val="NoSpacing"/>
                          <w:rPr>
                            <w:rFonts w:ascii="Book Antiqua" w:hAnsi="Book Antiqua"/>
                            <w:sz w:val="24"/>
                            <w:szCs w:val="24"/>
                            <w:lang w:val="sq-AL"/>
                          </w:rPr>
                        </w:pPr>
                      </w:p>
                    </w:tc>
                  </w:tr>
                </w:tbl>
                <w:p w:rsidR="00417FAF" w:rsidRPr="00EB7828" w:rsidRDefault="00823DFB" w:rsidP="00EB7828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Lloji i pozitës:    e karrierës    </w:t>
                  </w:r>
                  <w:r w:rsid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     jo karrierë</w:t>
                  </w:r>
                  <w:r w:rsidR="00EB7828" w:rsidRP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s </w:t>
                  </w:r>
                  <w:r w:rsidR="00EB7828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</w:tr>
            <w:tr w:rsidR="008757BE" w:rsidRPr="00EB7828" w:rsidTr="006E15B5">
              <w:trPr>
                <w:trHeight w:val="548"/>
              </w:trPr>
              <w:tc>
                <w:tcPr>
                  <w:tcW w:w="7807" w:type="dxa"/>
                </w:tcPr>
                <w:p w:rsidR="008757BE" w:rsidRDefault="008757BE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A është pozita me orar të plotë?/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li j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mesto sa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uno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radon </w:t>
                  </w:r>
                </w:p>
                <w:p w:rsidR="008757BE" w:rsidRPr="00EB7828" w:rsidRDefault="008757BE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Vremenu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  <w:tc>
                <w:tcPr>
                  <w:tcW w:w="944" w:type="dxa"/>
                </w:tcPr>
                <w:p w:rsidR="008757BE" w:rsidRPr="006E15B5" w:rsidRDefault="008757BE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8757BE" w:rsidRPr="006E15B5" w:rsidRDefault="00EF5782" w:rsidP="008757BE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/</w:t>
                  </w:r>
                  <w:proofErr w:type="spellStart"/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</w:p>
              </w:tc>
              <w:tc>
                <w:tcPr>
                  <w:tcW w:w="610" w:type="dxa"/>
                </w:tcPr>
                <w:p w:rsidR="008757BE" w:rsidRPr="006E15B5" w:rsidRDefault="008757BE">
                  <w:pPr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  <w:tbl>
                  <w:tblPr>
                    <w:tblpPr w:leftFromText="180" w:rightFromText="180" w:vertAnchor="text" w:horzAnchor="margin" w:tblpY="-12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8757BE" w:rsidRPr="006E15B5" w:rsidTr="00EF5782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8757BE" w:rsidRPr="006E15B5" w:rsidRDefault="008757BE" w:rsidP="008757BE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8757BE" w:rsidRPr="006E15B5" w:rsidRDefault="008757BE" w:rsidP="008757BE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  <w:tc>
                <w:tcPr>
                  <w:tcW w:w="887" w:type="dxa"/>
                </w:tcPr>
                <w:p w:rsidR="008757BE" w:rsidRPr="006E15B5" w:rsidRDefault="008757BE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8757BE" w:rsidRPr="006E15B5" w:rsidRDefault="00EF5782" w:rsidP="008757BE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Jo/Ne</w:t>
                  </w:r>
                </w:p>
              </w:tc>
              <w:tc>
                <w:tcPr>
                  <w:tcW w:w="643" w:type="dxa"/>
                </w:tcPr>
                <w:p w:rsidR="008757BE" w:rsidRPr="006E15B5" w:rsidRDefault="008757BE">
                  <w:pPr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  <w:tbl>
                  <w:tblPr>
                    <w:tblpPr w:leftFromText="180" w:rightFromText="180" w:vertAnchor="text" w:horzAnchor="margin" w:tblpY="-7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EF5782" w:rsidRPr="006E15B5" w:rsidTr="00EF5782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EF5782" w:rsidRPr="006E15B5" w:rsidRDefault="00EF5782" w:rsidP="00EF5782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8757BE" w:rsidRPr="006E15B5" w:rsidRDefault="008757BE" w:rsidP="008757BE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</w:tr>
            <w:tr w:rsidR="00733E5E" w:rsidRPr="00EB7828" w:rsidTr="006E15B5">
              <w:trPr>
                <w:trHeight w:val="575"/>
              </w:trPr>
              <w:tc>
                <w:tcPr>
                  <w:tcW w:w="7807" w:type="dxa"/>
                </w:tcPr>
                <w:p w:rsidR="00733E5E" w:rsidRDefault="00733E5E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ëse është me orar të pjesshëm, shënoni orët në javë</w:t>
                  </w:r>
                </w:p>
                <w:p w:rsidR="00733E5E" w:rsidRDefault="00733E5E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Ak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je sa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skraceno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o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vremenu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avedite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broj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sati u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edelji</w:t>
                  </w:r>
                  <w:proofErr w:type="spellEnd"/>
                </w:p>
              </w:tc>
              <w:tc>
                <w:tcPr>
                  <w:tcW w:w="3084" w:type="dxa"/>
                  <w:gridSpan w:val="4"/>
                </w:tcPr>
                <w:p w:rsidR="00733E5E" w:rsidRDefault="00733E5E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FB146C" w:rsidRPr="00EB7828" w:rsidTr="006E15B5">
              <w:trPr>
                <w:trHeight w:val="692"/>
              </w:trPr>
              <w:tc>
                <w:tcPr>
                  <w:tcW w:w="7807" w:type="dxa"/>
                </w:tcPr>
                <w:p w:rsidR="00FB146C" w:rsidRDefault="00FB146C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A është pozita </w:t>
                  </w:r>
                  <w:r w:rsidR="006A70AA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e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përfshirë në planin e personelit të institucionit</w:t>
                  </w:r>
                </w:p>
                <w:p w:rsidR="00FB146C" w:rsidRDefault="00FB146C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li j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mesto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buhvacen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adrovski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lano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institucije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?</w:t>
                  </w:r>
                </w:p>
              </w:tc>
              <w:tc>
                <w:tcPr>
                  <w:tcW w:w="944" w:type="dxa"/>
                </w:tcPr>
                <w:p w:rsidR="00FB146C" w:rsidRPr="006E15B5" w:rsidRDefault="00FB146C" w:rsidP="00322079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FB146C" w:rsidRPr="006E15B5" w:rsidRDefault="00FB146C" w:rsidP="00322079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/</w:t>
                  </w:r>
                  <w:proofErr w:type="spellStart"/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</w:p>
              </w:tc>
              <w:tc>
                <w:tcPr>
                  <w:tcW w:w="610" w:type="dxa"/>
                </w:tcPr>
                <w:p w:rsidR="00FB146C" w:rsidRPr="006E15B5" w:rsidRDefault="00FB146C" w:rsidP="00322079">
                  <w:pPr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  <w:tbl>
                  <w:tblPr>
                    <w:tblpPr w:leftFromText="180" w:rightFromText="180" w:vertAnchor="text" w:horzAnchor="margin" w:tblpY="-12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FB146C" w:rsidRPr="006E15B5" w:rsidTr="00322079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FB146C" w:rsidRPr="006E15B5" w:rsidRDefault="00FB146C" w:rsidP="00322079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FB146C" w:rsidRPr="006E15B5" w:rsidRDefault="00FB146C" w:rsidP="00322079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  <w:tc>
                <w:tcPr>
                  <w:tcW w:w="887" w:type="dxa"/>
                </w:tcPr>
                <w:p w:rsidR="00FB146C" w:rsidRPr="006E15B5" w:rsidRDefault="00FB146C" w:rsidP="00322079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FB146C" w:rsidRPr="006E15B5" w:rsidRDefault="00FB146C" w:rsidP="00322079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Jo/Ne</w:t>
                  </w:r>
                </w:p>
              </w:tc>
              <w:tc>
                <w:tcPr>
                  <w:tcW w:w="643" w:type="dxa"/>
                </w:tcPr>
                <w:p w:rsidR="00FB146C" w:rsidRPr="006E15B5" w:rsidRDefault="00FB146C" w:rsidP="00322079">
                  <w:pPr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  <w:tbl>
                  <w:tblPr>
                    <w:tblpPr w:leftFromText="180" w:rightFromText="180" w:vertAnchor="text" w:horzAnchor="margin" w:tblpY="-7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FB146C" w:rsidRPr="006E15B5" w:rsidTr="00322079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FB146C" w:rsidRPr="006E15B5" w:rsidRDefault="00FB146C" w:rsidP="00322079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FB146C" w:rsidRPr="006E15B5" w:rsidRDefault="00FB146C" w:rsidP="00322079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</w:tr>
            <w:tr w:rsidR="00FB146C" w:rsidRPr="00EB7828" w:rsidTr="006E15B5">
              <w:trPr>
                <w:trHeight w:val="440"/>
              </w:trPr>
              <w:tc>
                <w:tcPr>
                  <w:tcW w:w="7807" w:type="dxa"/>
                </w:tcPr>
                <w:p w:rsidR="00FB146C" w:rsidRDefault="00FB146C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Kohëzgjatja e emërimit, kur pozita është me afat të caktuar: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Vrememsnki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rok,</w:t>
                  </w:r>
                  <w:proofErr w:type="spellStart"/>
                  <w:r w:rsidR="00810E00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ada</w:t>
                  </w:r>
                  <w:proofErr w:type="spellEnd"/>
                  <w:r w:rsidR="00810E00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je </w:t>
                  </w:r>
                  <w:proofErr w:type="spellStart"/>
                  <w:r w:rsidR="00810E00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o</w:t>
                  </w:r>
                  <w:proofErr w:type="spellEnd"/>
                  <w:r w:rsidR="00810E00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mesto na </w:t>
                  </w:r>
                  <w:proofErr w:type="spellStart"/>
                  <w:r w:rsidR="00810E00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dređeno</w:t>
                  </w:r>
                  <w:proofErr w:type="spellEnd"/>
                  <w:r w:rsidR="00810E00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="00810E00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vreme</w:t>
                  </w:r>
                  <w:proofErr w:type="spellEnd"/>
                </w:p>
              </w:tc>
              <w:tc>
                <w:tcPr>
                  <w:tcW w:w="3084" w:type="dxa"/>
                  <w:gridSpan w:val="4"/>
                </w:tcPr>
                <w:p w:rsidR="00FB146C" w:rsidRDefault="00FB146C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DF25DD" w:rsidRPr="00EB7828" w:rsidTr="00EF5782">
              <w:trPr>
                <w:trHeight w:val="665"/>
              </w:trPr>
              <w:tc>
                <w:tcPr>
                  <w:tcW w:w="7807" w:type="dxa"/>
                </w:tcPr>
                <w:p w:rsidR="00DF25DD" w:rsidRDefault="00DF25DD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A ka masë buxhetore për mbulimin e shpenzimeve të pozitës?/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li postoji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budžet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oji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bi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s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kili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troškovi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vog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mest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?</w:t>
                  </w:r>
                </w:p>
              </w:tc>
              <w:tc>
                <w:tcPr>
                  <w:tcW w:w="944" w:type="dxa"/>
                </w:tcPr>
                <w:p w:rsidR="00DF25DD" w:rsidRPr="006E15B5" w:rsidRDefault="00DF25DD" w:rsidP="00322079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DF25DD" w:rsidRPr="006E15B5" w:rsidRDefault="00DF25DD" w:rsidP="00322079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/</w:t>
                  </w:r>
                  <w:proofErr w:type="spellStart"/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</w:p>
              </w:tc>
              <w:tc>
                <w:tcPr>
                  <w:tcW w:w="610" w:type="dxa"/>
                </w:tcPr>
                <w:p w:rsidR="00DF25DD" w:rsidRPr="006E15B5" w:rsidRDefault="00DF25DD" w:rsidP="00322079">
                  <w:pPr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  <w:tbl>
                  <w:tblPr>
                    <w:tblpPr w:leftFromText="180" w:rightFromText="180" w:vertAnchor="text" w:horzAnchor="margin" w:tblpY="-12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DF25DD" w:rsidRPr="006E15B5" w:rsidTr="00322079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DF25DD" w:rsidRPr="006E15B5" w:rsidRDefault="00DF25DD" w:rsidP="00322079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DF25DD" w:rsidRPr="006E15B5" w:rsidRDefault="00DF25DD" w:rsidP="00322079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  <w:tc>
                <w:tcPr>
                  <w:tcW w:w="887" w:type="dxa"/>
                </w:tcPr>
                <w:p w:rsidR="00DF25DD" w:rsidRPr="006E15B5" w:rsidRDefault="00DF25DD" w:rsidP="00322079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DF25DD" w:rsidRPr="006E15B5" w:rsidRDefault="00DF25DD" w:rsidP="00322079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Jo/Ne</w:t>
                  </w:r>
                </w:p>
              </w:tc>
              <w:tc>
                <w:tcPr>
                  <w:tcW w:w="643" w:type="dxa"/>
                </w:tcPr>
                <w:p w:rsidR="00DF25DD" w:rsidRPr="006E15B5" w:rsidRDefault="00DF25DD" w:rsidP="00322079">
                  <w:pPr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  <w:tbl>
                  <w:tblPr>
                    <w:tblpPr w:leftFromText="180" w:rightFromText="180" w:vertAnchor="text" w:horzAnchor="margin" w:tblpY="-7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DF25DD" w:rsidRPr="006E15B5" w:rsidTr="00322079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DF25DD" w:rsidRPr="006E15B5" w:rsidRDefault="00DF25DD" w:rsidP="00322079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DF25DD" w:rsidRPr="006E15B5" w:rsidRDefault="00DF25DD" w:rsidP="00322079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</w:tr>
            <w:tr w:rsidR="00F81438" w:rsidRPr="00EB7828" w:rsidTr="006E15B5">
              <w:trPr>
                <w:trHeight w:val="593"/>
              </w:trPr>
              <w:tc>
                <w:tcPr>
                  <w:tcW w:w="10891" w:type="dxa"/>
                  <w:gridSpan w:val="5"/>
                </w:tcPr>
                <w:p w:rsidR="00F81438" w:rsidRDefault="00F81438" w:rsidP="00322079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Cila është arsyeja për rekrutim?/ Koji j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zlog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z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egrutaciju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?  ________________________________</w:t>
                  </w:r>
                </w:p>
                <w:p w:rsidR="00F81438" w:rsidRDefault="00F81438" w:rsidP="00322079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________________________________________________________________________________________</w:t>
                  </w:r>
                </w:p>
              </w:tc>
            </w:tr>
            <w:tr w:rsidR="00F761F1" w:rsidRPr="00EB7828" w:rsidTr="006E15B5">
              <w:trPr>
                <w:trHeight w:val="512"/>
              </w:trPr>
              <w:tc>
                <w:tcPr>
                  <w:tcW w:w="10891" w:type="dxa"/>
                  <w:gridSpan w:val="5"/>
                </w:tcPr>
                <w:p w:rsidR="00F761F1" w:rsidRDefault="00F761F1" w:rsidP="00322079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Skema organizative e njësisë në të cilën vendoset pozita ti bashkëngjitet kësaj forma/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rganizacion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struktura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jedinice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na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ojoj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j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dredjen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mesto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riložiti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vo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brazeu</w:t>
                  </w:r>
                  <w:proofErr w:type="spellEnd"/>
                </w:p>
              </w:tc>
            </w:tr>
            <w:tr w:rsidR="00557E2E" w:rsidRPr="00EB7828" w:rsidTr="00EF5782">
              <w:trPr>
                <w:trHeight w:val="665"/>
              </w:trPr>
              <w:tc>
                <w:tcPr>
                  <w:tcW w:w="7807" w:type="dxa"/>
                </w:tcPr>
                <w:p w:rsidR="00557E2E" w:rsidRDefault="00557E2E" w:rsidP="00417FAF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A është bashkangjitur përshkrimi i vendit të punës?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li j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riložen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pis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adnih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zadatak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?</w:t>
                  </w:r>
                </w:p>
              </w:tc>
              <w:tc>
                <w:tcPr>
                  <w:tcW w:w="944" w:type="dxa"/>
                </w:tcPr>
                <w:p w:rsidR="00557E2E" w:rsidRPr="006E15B5" w:rsidRDefault="00557E2E" w:rsidP="00C256F3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557E2E" w:rsidRPr="006E15B5" w:rsidRDefault="00557E2E" w:rsidP="00C256F3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/</w:t>
                  </w:r>
                  <w:proofErr w:type="spellStart"/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</w:p>
              </w:tc>
              <w:tc>
                <w:tcPr>
                  <w:tcW w:w="610" w:type="dxa"/>
                </w:tcPr>
                <w:p w:rsidR="00557E2E" w:rsidRPr="006E15B5" w:rsidRDefault="00557E2E" w:rsidP="00C256F3">
                  <w:pPr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  <w:tbl>
                  <w:tblPr>
                    <w:tblpPr w:leftFromText="180" w:rightFromText="180" w:vertAnchor="text" w:horzAnchor="margin" w:tblpY="-12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557E2E" w:rsidRPr="006E15B5" w:rsidTr="00C256F3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557E2E" w:rsidRPr="006E15B5" w:rsidRDefault="00557E2E" w:rsidP="00C256F3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557E2E" w:rsidRPr="006E15B5" w:rsidRDefault="00557E2E" w:rsidP="00C256F3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  <w:tc>
                <w:tcPr>
                  <w:tcW w:w="887" w:type="dxa"/>
                </w:tcPr>
                <w:p w:rsidR="00557E2E" w:rsidRPr="006E15B5" w:rsidRDefault="00557E2E" w:rsidP="00C256F3">
                  <w:pP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557E2E" w:rsidRPr="006E15B5" w:rsidRDefault="00557E2E" w:rsidP="00C256F3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Jo/Ne</w:t>
                  </w:r>
                </w:p>
              </w:tc>
              <w:tc>
                <w:tcPr>
                  <w:tcW w:w="643" w:type="dxa"/>
                </w:tcPr>
                <w:p w:rsidR="00557E2E" w:rsidRPr="006E15B5" w:rsidRDefault="00557E2E" w:rsidP="00C256F3">
                  <w:pPr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  <w:tbl>
                  <w:tblPr>
                    <w:tblpPr w:leftFromText="180" w:rightFromText="180" w:vertAnchor="text" w:horzAnchor="margin" w:tblpY="-7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557E2E" w:rsidRPr="006E15B5" w:rsidTr="00C256F3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557E2E" w:rsidRPr="006E15B5" w:rsidRDefault="00557E2E" w:rsidP="00C256F3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557E2E" w:rsidRPr="006E15B5" w:rsidRDefault="00557E2E" w:rsidP="00C256F3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:rsidR="006E15B5" w:rsidRDefault="006E15B5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  </w:t>
            </w:r>
          </w:p>
          <w:p w:rsidR="00805C92" w:rsidRDefault="006E15B5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     </w:t>
            </w:r>
            <w:r w:rsidR="00557E2E">
              <w:rPr>
                <w:rFonts w:ascii="Book Antiqua" w:hAnsi="Book Antiqua"/>
                <w:sz w:val="24"/>
                <w:szCs w:val="24"/>
                <w:lang w:val="sq-AL"/>
              </w:rPr>
              <w:t xml:space="preserve">Nënshkrim i kryesuesit të njësisë / </w:t>
            </w:r>
            <w:proofErr w:type="spellStart"/>
            <w:r w:rsidR="00557E2E">
              <w:rPr>
                <w:rFonts w:ascii="Book Antiqua" w:hAnsi="Book Antiqua"/>
                <w:sz w:val="24"/>
                <w:szCs w:val="24"/>
                <w:lang w:val="sq-AL"/>
              </w:rPr>
              <w:t>Potpis</w:t>
            </w:r>
            <w:proofErr w:type="spellEnd"/>
            <w:r w:rsidR="00557E2E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57E2E">
              <w:rPr>
                <w:rFonts w:ascii="Book Antiqua" w:hAnsi="Book Antiqua"/>
                <w:sz w:val="24"/>
                <w:szCs w:val="24"/>
                <w:lang w:val="sq-AL"/>
              </w:rPr>
              <w:t>šefa</w:t>
            </w:r>
            <w:proofErr w:type="spellEnd"/>
            <w:r w:rsidR="00557E2E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57E2E">
              <w:rPr>
                <w:rFonts w:ascii="Book Antiqua" w:hAnsi="Book Antiqua"/>
                <w:sz w:val="24"/>
                <w:szCs w:val="24"/>
                <w:lang w:val="sq-AL"/>
              </w:rPr>
              <w:t>jedinice</w:t>
            </w:r>
            <w:proofErr w:type="spellEnd"/>
            <w:r w:rsidR="00557E2E">
              <w:rPr>
                <w:rFonts w:ascii="Book Antiqua" w:hAnsi="Book Antiqua"/>
                <w:sz w:val="24"/>
                <w:szCs w:val="24"/>
                <w:lang w:val="sq-AL"/>
              </w:rPr>
              <w:t>:_____________________________</w:t>
            </w:r>
          </w:p>
          <w:p w:rsidR="00805C92" w:rsidRDefault="00805C92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00"/>
              <w:gridCol w:w="960"/>
              <w:gridCol w:w="525"/>
              <w:gridCol w:w="990"/>
              <w:gridCol w:w="585"/>
            </w:tblGrid>
            <w:tr w:rsidR="00CA056A" w:rsidTr="00CA056A">
              <w:trPr>
                <w:trHeight w:val="390"/>
              </w:trPr>
              <w:tc>
                <w:tcPr>
                  <w:tcW w:w="10860" w:type="dxa"/>
                  <w:gridSpan w:val="5"/>
                </w:tcPr>
                <w:p w:rsidR="00CA056A" w:rsidRPr="00621E64" w:rsidRDefault="00CA056A" w:rsidP="00621E64">
                  <w:pPr>
                    <w:pStyle w:val="NoSpacing"/>
                    <w:ind w:left="-42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</w:pPr>
                  <w:r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>Vlerësimi i Menaxherit të personelit/</w:t>
                  </w:r>
                  <w:proofErr w:type="spellStart"/>
                  <w:r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>Vrednovanje</w:t>
                  </w:r>
                  <w:proofErr w:type="spellEnd"/>
                  <w:r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>kadrovskog</w:t>
                  </w:r>
                  <w:proofErr w:type="spellEnd"/>
                  <w:r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>ruko</w:t>
                  </w:r>
                  <w:r w:rsidR="00621E64"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>vodioca</w:t>
                  </w:r>
                  <w:proofErr w:type="spellEnd"/>
                  <w:r w:rsidR="00621E64"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>:</w:t>
                  </w:r>
                </w:p>
              </w:tc>
            </w:tr>
            <w:tr w:rsidR="00B5323C" w:rsidTr="00B5323C">
              <w:trPr>
                <w:trHeight w:val="422"/>
              </w:trPr>
              <w:tc>
                <w:tcPr>
                  <w:tcW w:w="7800" w:type="dxa"/>
                </w:tcPr>
                <w:p w:rsidR="00B5323C" w:rsidRDefault="00B5323C" w:rsidP="00B5323C">
                  <w:pPr>
                    <w:pStyle w:val="NoSpacing"/>
                    <w:ind w:left="-42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A pranohet kërkesa për rekrutim/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li s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rihvat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zhtev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o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egrutaciji</w:t>
                  </w:r>
                  <w:proofErr w:type="spellEnd"/>
                </w:p>
              </w:tc>
              <w:tc>
                <w:tcPr>
                  <w:tcW w:w="960" w:type="dxa"/>
                </w:tcPr>
                <w:p w:rsidR="00B5323C" w:rsidRPr="00621E64" w:rsidRDefault="00B5323C" w:rsidP="00B5323C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/</w:t>
                  </w:r>
                  <w:proofErr w:type="spellStart"/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</w:p>
              </w:tc>
              <w:tc>
                <w:tcPr>
                  <w:tcW w:w="525" w:type="dxa"/>
                </w:tcPr>
                <w:tbl>
                  <w:tblPr>
                    <w:tblpPr w:leftFromText="180" w:rightFromText="180" w:vertAnchor="text" w:horzAnchor="margin" w:tblpY="26"/>
                    <w:tblOverlap w:val="never"/>
                    <w:tblW w:w="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B5323C" w:rsidRPr="006E15B5" w:rsidTr="00B5323C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B5323C" w:rsidRPr="006E15B5" w:rsidRDefault="00B5323C" w:rsidP="00B5323C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B5323C" w:rsidRPr="006E15B5" w:rsidRDefault="00B5323C" w:rsidP="00B5323C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  <w:tc>
                <w:tcPr>
                  <w:tcW w:w="990" w:type="dxa"/>
                </w:tcPr>
                <w:p w:rsidR="00B5323C" w:rsidRPr="00621E64" w:rsidRDefault="00B5323C" w:rsidP="00C256F3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Jo/Ne</w:t>
                  </w:r>
                </w:p>
              </w:tc>
              <w:tc>
                <w:tcPr>
                  <w:tcW w:w="585" w:type="dxa"/>
                </w:tcPr>
                <w:tbl>
                  <w:tblPr>
                    <w:tblpPr w:leftFromText="180" w:rightFromText="180" w:vertAnchor="text" w:horzAnchor="margin" w:tblpY="26"/>
                    <w:tblOverlap w:val="never"/>
                    <w:tblW w:w="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B5323C" w:rsidRPr="006E15B5" w:rsidTr="00C256F3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B5323C" w:rsidRPr="006E15B5" w:rsidRDefault="00B5323C" w:rsidP="00C256F3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B5323C" w:rsidRPr="006E15B5" w:rsidRDefault="00B5323C" w:rsidP="00C256F3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</w:tr>
            <w:tr w:rsidR="00E214CE" w:rsidTr="00E214CE">
              <w:trPr>
                <w:trHeight w:val="260"/>
              </w:trPr>
              <w:tc>
                <w:tcPr>
                  <w:tcW w:w="10860" w:type="dxa"/>
                  <w:gridSpan w:val="5"/>
                </w:tcPr>
                <w:p w:rsidR="00E214CE" w:rsidRPr="00E214CE" w:rsidRDefault="00E214CE" w:rsidP="00E214CE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ëse kërkesa p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ër rekrutim refuzohet, </w:t>
                  </w:r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uhet t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ë arsyetohet/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A</w:t>
                  </w:r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zahtev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z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egrutaciju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dbij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, </w:t>
                  </w:r>
                  <w:proofErr w:type="spellStart"/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treba</w:t>
                  </w:r>
                  <w:proofErr w:type="spellEnd"/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obrazložiti: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______________________________________________________________________________</w:t>
                  </w:r>
                </w:p>
              </w:tc>
            </w:tr>
            <w:tr w:rsidR="00B5323C" w:rsidTr="00CA056A">
              <w:trPr>
                <w:trHeight w:val="342"/>
              </w:trPr>
              <w:tc>
                <w:tcPr>
                  <w:tcW w:w="10860" w:type="dxa"/>
                  <w:gridSpan w:val="5"/>
                </w:tcPr>
                <w:p w:rsidR="00B5323C" w:rsidRDefault="00E214CE" w:rsidP="00B5323C">
                  <w:pPr>
                    <w:pStyle w:val="NoSpacing"/>
                    <w:ind w:left="-42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Nënshkrimi i Menaxherit të personelit /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tpis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adrovskog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udovodioc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:__________________</w:t>
                  </w:r>
                  <w:r w:rsidR="00357D5A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____</w:t>
                  </w:r>
                </w:p>
                <w:p w:rsidR="00357D5A" w:rsidRDefault="00357D5A" w:rsidP="00B5323C">
                  <w:pPr>
                    <w:pStyle w:val="NoSpacing"/>
                    <w:ind w:left="-42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357D5A" w:rsidRDefault="00357D5A" w:rsidP="00B5323C">
                  <w:pPr>
                    <w:pStyle w:val="NoSpacing"/>
                    <w:ind w:left="-42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_________________________________     Data/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tu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: ____/____/_______</w:t>
                  </w:r>
                </w:p>
              </w:tc>
            </w:tr>
          </w:tbl>
          <w:p w:rsidR="006E15B5" w:rsidRDefault="006E15B5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A62410" w:rsidRDefault="00A62410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F0D16" w:rsidRDefault="00357D5A" w:rsidP="00357D5A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_____________________________________________________________________________</w:t>
            </w:r>
          </w:p>
          <w:p w:rsidR="00733E5E" w:rsidRDefault="005B0C52" w:rsidP="00357D5A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-1-</w:t>
            </w: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00"/>
              <w:gridCol w:w="960"/>
              <w:gridCol w:w="525"/>
              <w:gridCol w:w="990"/>
              <w:gridCol w:w="585"/>
            </w:tblGrid>
            <w:tr w:rsidR="00CA18E4" w:rsidTr="00C256F3">
              <w:trPr>
                <w:trHeight w:val="390"/>
              </w:trPr>
              <w:tc>
                <w:tcPr>
                  <w:tcW w:w="10860" w:type="dxa"/>
                  <w:gridSpan w:val="5"/>
                </w:tcPr>
                <w:p w:rsidR="00CA18E4" w:rsidRPr="00621E64" w:rsidRDefault="00CA18E4" w:rsidP="00CA18E4">
                  <w:pPr>
                    <w:pStyle w:val="NoSpacing"/>
                    <w:ind w:left="-42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</w:pPr>
                  <w:r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 xml:space="preserve">Vlerësimi </w:t>
                  </w:r>
                  <w:r w:rsidR="00C6603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 xml:space="preserve">i </w:t>
                  </w:r>
                  <w:r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 xml:space="preserve">udhëheqësit më të lartë administrativ/ </w:t>
                  </w:r>
                  <w:proofErr w:type="spellStart"/>
                  <w:r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>Odluka</w:t>
                  </w:r>
                  <w:proofErr w:type="spellEnd"/>
                  <w:r w:rsidRPr="00621E64">
                    <w:rPr>
                      <w:rFonts w:ascii="Book Antiqua" w:hAnsi="Book Antiqua"/>
                      <w:b/>
                      <w:sz w:val="24"/>
                      <w:szCs w:val="24"/>
                      <w:lang w:val="sq-AL"/>
                    </w:rPr>
                    <w:t>:</w:t>
                  </w:r>
                </w:p>
              </w:tc>
            </w:tr>
            <w:tr w:rsidR="00CA18E4" w:rsidTr="00C256F3">
              <w:trPr>
                <w:trHeight w:val="422"/>
              </w:trPr>
              <w:tc>
                <w:tcPr>
                  <w:tcW w:w="7800" w:type="dxa"/>
                </w:tcPr>
                <w:p w:rsidR="00CA18E4" w:rsidRDefault="00CA18E4" w:rsidP="00C256F3">
                  <w:pPr>
                    <w:pStyle w:val="NoSpacing"/>
                    <w:ind w:left="-42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A pranohet kërkesa për rekrutim/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li s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rihvat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zhtev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o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egrutaciji</w:t>
                  </w:r>
                  <w:proofErr w:type="spellEnd"/>
                </w:p>
              </w:tc>
              <w:tc>
                <w:tcPr>
                  <w:tcW w:w="960" w:type="dxa"/>
                </w:tcPr>
                <w:p w:rsidR="00CA18E4" w:rsidRPr="00621E64" w:rsidRDefault="00CA18E4" w:rsidP="00C256F3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/</w:t>
                  </w:r>
                  <w:proofErr w:type="spellStart"/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</w:t>
                  </w:r>
                  <w:proofErr w:type="spellEnd"/>
                </w:p>
              </w:tc>
              <w:tc>
                <w:tcPr>
                  <w:tcW w:w="525" w:type="dxa"/>
                </w:tcPr>
                <w:tbl>
                  <w:tblPr>
                    <w:tblpPr w:leftFromText="180" w:rightFromText="180" w:vertAnchor="text" w:horzAnchor="margin" w:tblpY="26"/>
                    <w:tblOverlap w:val="never"/>
                    <w:tblW w:w="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CA18E4" w:rsidRPr="006E15B5" w:rsidTr="00C256F3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CA18E4" w:rsidRPr="006E15B5" w:rsidRDefault="00CA18E4" w:rsidP="00C256F3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CA18E4" w:rsidRPr="006E15B5" w:rsidRDefault="00CA18E4" w:rsidP="00C256F3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  <w:tc>
                <w:tcPr>
                  <w:tcW w:w="990" w:type="dxa"/>
                </w:tcPr>
                <w:p w:rsidR="00CA18E4" w:rsidRPr="00621E64" w:rsidRDefault="00CA18E4" w:rsidP="00C256F3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  <w:r w:rsidRPr="006E15B5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Jo/Ne</w:t>
                  </w:r>
                </w:p>
              </w:tc>
              <w:tc>
                <w:tcPr>
                  <w:tcW w:w="585" w:type="dxa"/>
                </w:tcPr>
                <w:tbl>
                  <w:tblPr>
                    <w:tblpPr w:leftFromText="180" w:rightFromText="180" w:vertAnchor="text" w:horzAnchor="margin" w:tblpY="26"/>
                    <w:tblOverlap w:val="never"/>
                    <w:tblW w:w="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8"/>
                  </w:tblGrid>
                  <w:tr w:rsidR="00CA18E4" w:rsidRPr="006E15B5" w:rsidTr="00C256F3">
                    <w:trPr>
                      <w:trHeight w:val="331"/>
                    </w:trPr>
                    <w:tc>
                      <w:tcPr>
                        <w:tcW w:w="388" w:type="dxa"/>
                      </w:tcPr>
                      <w:p w:rsidR="00CA18E4" w:rsidRPr="006E15B5" w:rsidRDefault="00CA18E4" w:rsidP="00C256F3">
                        <w:pPr>
                          <w:pStyle w:val="NoSpacing"/>
                          <w:rPr>
                            <w:rFonts w:ascii="Book Antiqua" w:hAnsi="Book Antiqua"/>
                            <w:sz w:val="16"/>
                            <w:szCs w:val="16"/>
                            <w:lang w:val="sq-AL"/>
                          </w:rPr>
                        </w:pPr>
                      </w:p>
                    </w:tc>
                  </w:tr>
                </w:tbl>
                <w:p w:rsidR="00CA18E4" w:rsidRPr="006E15B5" w:rsidRDefault="00CA18E4" w:rsidP="00C256F3">
                  <w:pPr>
                    <w:pStyle w:val="NoSpacing"/>
                    <w:rPr>
                      <w:rFonts w:ascii="Book Antiqua" w:hAnsi="Book Antiqua"/>
                      <w:sz w:val="16"/>
                      <w:szCs w:val="16"/>
                      <w:lang w:val="sq-AL"/>
                    </w:rPr>
                  </w:pPr>
                </w:p>
              </w:tc>
            </w:tr>
            <w:tr w:rsidR="00CA18E4" w:rsidTr="00C256F3">
              <w:trPr>
                <w:trHeight w:val="260"/>
              </w:trPr>
              <w:tc>
                <w:tcPr>
                  <w:tcW w:w="10860" w:type="dxa"/>
                  <w:gridSpan w:val="5"/>
                </w:tcPr>
                <w:p w:rsidR="00CA18E4" w:rsidRPr="00E214CE" w:rsidRDefault="00CA18E4" w:rsidP="00C256F3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ëse kërkesa p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ër rekrutim refuzohet, </w:t>
                  </w:r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uhet t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ë arsyetohet/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A</w:t>
                  </w:r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k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zahtev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z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egrutaciju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odbija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, </w:t>
                  </w:r>
                  <w:proofErr w:type="spellStart"/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treba</w:t>
                  </w:r>
                  <w:proofErr w:type="spellEnd"/>
                  <w:r w:rsidRPr="00E214C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obrazložiti: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______________________________________________________________________________</w:t>
                  </w:r>
                </w:p>
              </w:tc>
            </w:tr>
            <w:tr w:rsidR="00CA18E4" w:rsidTr="00C256F3">
              <w:trPr>
                <w:trHeight w:val="342"/>
              </w:trPr>
              <w:tc>
                <w:tcPr>
                  <w:tcW w:w="10860" w:type="dxa"/>
                  <w:gridSpan w:val="5"/>
                </w:tcPr>
                <w:p w:rsidR="00CA18E4" w:rsidRDefault="00CA18E4" w:rsidP="00C256F3">
                  <w:pPr>
                    <w:pStyle w:val="NoSpacing"/>
                    <w:ind w:left="-42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Nënshkrimi i </w:t>
                  </w:r>
                  <w:r w:rsidR="00BD7D42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udhëheqësit më të lartë administrativ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/</w:t>
                  </w:r>
                  <w:proofErr w:type="spellStart"/>
                  <w:r w:rsidR="00BD7D42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Potpis</w:t>
                  </w:r>
                  <w:proofErr w:type="spellEnd"/>
                  <w:r w:rsidR="00BD7D42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="00BD7D42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najviš</w:t>
                  </w:r>
                  <w:r w:rsidR="00CC004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eg</w:t>
                  </w:r>
                  <w:proofErr w:type="spellEnd"/>
                  <w:r w:rsidR="00CC004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="00CC004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rukovodioca</w:t>
                  </w:r>
                  <w:proofErr w:type="spellEnd"/>
                  <w:r w:rsidR="00CC004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 w:rsidR="00CC004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administracije</w:t>
                  </w:r>
                  <w:proofErr w:type="spellEnd"/>
                  <w:r w:rsidR="00CC004E"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:</w:t>
                  </w:r>
                </w:p>
                <w:p w:rsidR="00CC004E" w:rsidRDefault="00CC004E" w:rsidP="00C256F3">
                  <w:pPr>
                    <w:pStyle w:val="NoSpacing"/>
                    <w:ind w:left="-42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</w:p>
                <w:p w:rsidR="00CA18E4" w:rsidRDefault="00CA18E4" w:rsidP="00C256F3">
                  <w:pPr>
                    <w:pStyle w:val="NoSpacing"/>
                    <w:ind w:left="-42"/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_________________________________     Data/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Datum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sq-AL"/>
                    </w:rPr>
                    <w:t>: ____/____/_______</w:t>
                  </w:r>
                </w:p>
              </w:tc>
            </w:tr>
          </w:tbl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33E5E" w:rsidRPr="00EB7828" w:rsidRDefault="00733E5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F0D16" w:rsidRPr="00EB7828" w:rsidRDefault="007F0D16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F0D16" w:rsidRPr="00EB7828" w:rsidRDefault="007F0D16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F0D16" w:rsidRPr="00EB7828" w:rsidRDefault="007F0D16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F0D16" w:rsidRPr="00EB7828" w:rsidRDefault="007F0D16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F0D16" w:rsidRPr="00EB7828" w:rsidRDefault="00823DFB" w:rsidP="00823DFB">
            <w:pPr>
              <w:pStyle w:val="NoSpacing"/>
              <w:tabs>
                <w:tab w:val="left" w:pos="2805"/>
              </w:tabs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EB7828">
              <w:rPr>
                <w:rFonts w:ascii="Book Antiqua" w:hAnsi="Book Antiqua"/>
                <w:sz w:val="24"/>
                <w:szCs w:val="24"/>
                <w:lang w:val="sq-AL"/>
              </w:rPr>
              <w:tab/>
            </w: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3AF8" w:rsidRPr="00EB7828" w:rsidRDefault="00653AF8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C66034" w:rsidRDefault="00C66034" w:rsidP="00C66034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_________________________________________________________________________________</w:t>
            </w:r>
          </w:p>
          <w:p w:rsidR="00C66034" w:rsidRPr="00EB7828" w:rsidRDefault="00C66034" w:rsidP="00C66034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-2-</w:t>
            </w:r>
          </w:p>
          <w:p w:rsidR="0065672E" w:rsidRPr="00EB7828" w:rsidRDefault="0065672E" w:rsidP="00417FAF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</w:tbl>
    <w:p w:rsidR="00F5062D" w:rsidRPr="00EB7828" w:rsidRDefault="00F5062D" w:rsidP="00417FAF">
      <w:pPr>
        <w:pStyle w:val="NoSpacing"/>
        <w:rPr>
          <w:rFonts w:ascii="Book Antiqua" w:hAnsi="Book Antiqua"/>
          <w:sz w:val="24"/>
          <w:szCs w:val="24"/>
          <w:lang w:val="sq-AL"/>
        </w:rPr>
      </w:pPr>
    </w:p>
    <w:sectPr w:rsidR="00F5062D" w:rsidRPr="00EB7828" w:rsidSect="00CC004E">
      <w:pgSz w:w="12240" w:h="15840" w:code="1"/>
      <w:pgMar w:top="274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303E"/>
    <w:rsid w:val="0001677B"/>
    <w:rsid w:val="00034E14"/>
    <w:rsid w:val="001446B0"/>
    <w:rsid w:val="001D43A3"/>
    <w:rsid w:val="001E2282"/>
    <w:rsid w:val="0023798A"/>
    <w:rsid w:val="002C303E"/>
    <w:rsid w:val="00330F75"/>
    <w:rsid w:val="003400D7"/>
    <w:rsid w:val="00357D5A"/>
    <w:rsid w:val="00381415"/>
    <w:rsid w:val="003C663B"/>
    <w:rsid w:val="003E0E3F"/>
    <w:rsid w:val="00417FAF"/>
    <w:rsid w:val="004F7468"/>
    <w:rsid w:val="00540074"/>
    <w:rsid w:val="00557E2E"/>
    <w:rsid w:val="005B0C52"/>
    <w:rsid w:val="00621E64"/>
    <w:rsid w:val="00653AF8"/>
    <w:rsid w:val="0065672E"/>
    <w:rsid w:val="00696403"/>
    <w:rsid w:val="006A70AA"/>
    <w:rsid w:val="006D35E3"/>
    <w:rsid w:val="006E15B5"/>
    <w:rsid w:val="006F160B"/>
    <w:rsid w:val="00733E5E"/>
    <w:rsid w:val="00762135"/>
    <w:rsid w:val="007F0D16"/>
    <w:rsid w:val="00805C92"/>
    <w:rsid w:val="00810E00"/>
    <w:rsid w:val="00823DFB"/>
    <w:rsid w:val="008757BE"/>
    <w:rsid w:val="00881509"/>
    <w:rsid w:val="008933D2"/>
    <w:rsid w:val="00921E90"/>
    <w:rsid w:val="0097273F"/>
    <w:rsid w:val="009E3060"/>
    <w:rsid w:val="00A038A5"/>
    <w:rsid w:val="00A62410"/>
    <w:rsid w:val="00AB451A"/>
    <w:rsid w:val="00B314EB"/>
    <w:rsid w:val="00B349BB"/>
    <w:rsid w:val="00B5323C"/>
    <w:rsid w:val="00B97946"/>
    <w:rsid w:val="00BD7D42"/>
    <w:rsid w:val="00C66034"/>
    <w:rsid w:val="00CA056A"/>
    <w:rsid w:val="00CA18E4"/>
    <w:rsid w:val="00CB0819"/>
    <w:rsid w:val="00CC004E"/>
    <w:rsid w:val="00DA4E0F"/>
    <w:rsid w:val="00DF25DD"/>
    <w:rsid w:val="00E05650"/>
    <w:rsid w:val="00E214CE"/>
    <w:rsid w:val="00E40C36"/>
    <w:rsid w:val="00E83430"/>
    <w:rsid w:val="00EB7828"/>
    <w:rsid w:val="00EC2221"/>
    <w:rsid w:val="00EF30A1"/>
    <w:rsid w:val="00EF5782"/>
    <w:rsid w:val="00F441EF"/>
    <w:rsid w:val="00F5062D"/>
    <w:rsid w:val="00F761F1"/>
    <w:rsid w:val="00F77319"/>
    <w:rsid w:val="00F81438"/>
    <w:rsid w:val="00FB146C"/>
    <w:rsid w:val="00FB3C16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509"/>
    <w:pPr>
      <w:ind w:left="720"/>
      <w:contextualSpacing/>
    </w:pPr>
  </w:style>
  <w:style w:type="paragraph" w:styleId="NoSpacing">
    <w:name w:val="No Spacing"/>
    <w:uiPriority w:val="1"/>
    <w:qFormat/>
    <w:rsid w:val="003400D7"/>
  </w:style>
  <w:style w:type="paragraph" w:styleId="BalloonText">
    <w:name w:val="Balloon Text"/>
    <w:basedOn w:val="Normal"/>
    <w:link w:val="BalloonTextChar"/>
    <w:uiPriority w:val="99"/>
    <w:semiHidden/>
    <w:unhideWhenUsed/>
    <w:rsid w:val="00417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A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B0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61BF-DFF4-4551-90FD-EC0BBFD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dhetare.Mushica</dc:creator>
  <cp:keywords/>
  <dc:description/>
  <cp:lastModifiedBy>atdhetare.mushica</cp:lastModifiedBy>
  <cp:revision>28</cp:revision>
  <dcterms:created xsi:type="dcterms:W3CDTF">2010-10-14T12:17:00Z</dcterms:created>
  <dcterms:modified xsi:type="dcterms:W3CDTF">2011-03-31T13:08:00Z</dcterms:modified>
</cp:coreProperties>
</file>